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荒颜帝都赋  典藏纪念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荒颜帝都赋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2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:时代文艺出版社,2013.10 出版图书：https://www.jiaokey.com/tag/长春:时代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